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2E5B" w14:textId="5DEF435F" w:rsidR="00A70DCE" w:rsidRDefault="00EF7817" w:rsidP="00D67D4C">
      <w:pPr>
        <w:spacing w:before="1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F88E9F" wp14:editId="72C5C84F">
            <wp:extent cx="5715000" cy="2059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20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639" w14:textId="09B3FC82" w:rsidR="00022097" w:rsidRPr="00E41FC1" w:rsidRDefault="00022097" w:rsidP="00022097">
      <w:pPr>
        <w:jc w:val="center"/>
        <w:rPr>
          <w:rFonts w:ascii="Antique Olive Roman" w:hAnsi="Antique Olive Roman"/>
          <w:b/>
          <w:i/>
          <w:color w:val="0033CC"/>
          <w:sz w:val="36"/>
          <w:szCs w:val="36"/>
        </w:rPr>
      </w:pPr>
      <w:r w:rsidRPr="00E41FC1">
        <w:rPr>
          <w:rFonts w:ascii="Antique Olive Roman" w:hAnsi="Antique Olive Roman"/>
          <w:b/>
          <w:i/>
          <w:color w:val="0033CC"/>
          <w:sz w:val="36"/>
          <w:szCs w:val="36"/>
        </w:rPr>
        <w:t xml:space="preserve">SAILING WITH THE </w:t>
      </w:r>
      <w:r w:rsidR="001745FC">
        <w:rPr>
          <w:rFonts w:ascii="Antique Olive Roman" w:hAnsi="Antique Olive Roman"/>
          <w:b/>
          <w:i/>
          <w:color w:val="0033CC"/>
          <w:sz w:val="36"/>
          <w:szCs w:val="36"/>
        </w:rPr>
        <w:t xml:space="preserve"> BLIND</w:t>
      </w:r>
    </w:p>
    <w:p w14:paraId="2361884F" w14:textId="3AF08318" w:rsidR="00022097" w:rsidRPr="00E41FC1" w:rsidRDefault="00022097" w:rsidP="00022097">
      <w:pPr>
        <w:jc w:val="center"/>
        <w:rPr>
          <w:rFonts w:ascii="Antique Olive Roman" w:hAnsi="Antique Olive Roman"/>
          <w:b/>
          <w:i/>
          <w:color w:val="0033CC"/>
          <w:sz w:val="36"/>
          <w:szCs w:val="36"/>
        </w:rPr>
      </w:pPr>
      <w:r w:rsidRPr="00E41FC1">
        <w:rPr>
          <w:rFonts w:ascii="Antique Olive Roman" w:hAnsi="Antique Olive Roman"/>
          <w:b/>
          <w:i/>
          <w:color w:val="0033CC"/>
          <w:sz w:val="36"/>
          <w:szCs w:val="36"/>
        </w:rPr>
        <w:t>Registration Form</w:t>
      </w:r>
      <w:r w:rsidR="00105235">
        <w:rPr>
          <w:rFonts w:ascii="Antique Olive Roman" w:hAnsi="Antique Olive Roman"/>
          <w:b/>
          <w:i/>
          <w:color w:val="0033CC"/>
          <w:sz w:val="36"/>
          <w:szCs w:val="36"/>
        </w:rPr>
        <w:t xml:space="preserve"> 8/1</w:t>
      </w:r>
      <w:r w:rsidR="007A201B">
        <w:rPr>
          <w:rFonts w:ascii="Antique Olive Roman" w:hAnsi="Antique Olive Roman"/>
          <w:b/>
          <w:i/>
          <w:color w:val="0033CC"/>
          <w:sz w:val="36"/>
          <w:szCs w:val="36"/>
        </w:rPr>
        <w:t>8</w:t>
      </w:r>
      <w:r w:rsidR="00105235">
        <w:rPr>
          <w:rFonts w:ascii="Antique Olive Roman" w:hAnsi="Antique Olive Roman"/>
          <w:b/>
          <w:i/>
          <w:color w:val="0033CC"/>
          <w:sz w:val="36"/>
          <w:szCs w:val="36"/>
        </w:rPr>
        <w:t>/1</w:t>
      </w:r>
      <w:r w:rsidR="00D56674">
        <w:rPr>
          <w:rFonts w:ascii="Antique Olive Roman" w:hAnsi="Antique Olive Roman"/>
          <w:b/>
          <w:i/>
          <w:color w:val="0033CC"/>
          <w:sz w:val="36"/>
          <w:szCs w:val="36"/>
        </w:rPr>
        <w:t>9</w:t>
      </w:r>
    </w:p>
    <w:p w14:paraId="153B7E22" w14:textId="266289A9" w:rsidR="00022097" w:rsidRDefault="00022097" w:rsidP="00A70DCE">
      <w:pPr>
        <w:spacing w:before="12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11664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3312"/>
        <w:gridCol w:w="1922"/>
        <w:gridCol w:w="4454"/>
      </w:tblGrid>
      <w:tr w:rsidR="00A70DCE" w14:paraId="283409BD" w14:textId="77777777" w:rsidTr="00D56674">
        <w:trPr>
          <w:trHeight w:hRule="exact" w:val="75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040C2" w14:textId="77777777" w:rsidR="00A70DCE" w:rsidRPr="00D56674" w:rsidRDefault="00A70DCE" w:rsidP="00A70DCE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 w:rsidRPr="00D56674">
              <w:rPr>
                <w:rFonts w:ascii="Calibri"/>
                <w:b/>
                <w:sz w:val="24"/>
                <w:szCs w:val="24"/>
              </w:rPr>
              <w:t>Name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13B4D" w14:textId="77777777" w:rsidR="00A70DCE" w:rsidRPr="00D56674" w:rsidRDefault="00A70DCE" w:rsidP="00077294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CD73C" w14:textId="49F4B3B6" w:rsidR="00A70DCE" w:rsidRPr="00D56674" w:rsidRDefault="00A70DCE" w:rsidP="00A70DCE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 w:rsidRPr="00D56674">
              <w:rPr>
                <w:rFonts w:ascii="Calibri"/>
                <w:b/>
                <w:sz w:val="24"/>
                <w:szCs w:val="24"/>
              </w:rPr>
              <w:t>Phone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9DF9A" w14:textId="77777777" w:rsidR="00A70DCE" w:rsidRDefault="00A70DCE" w:rsidP="00077294"/>
        </w:tc>
      </w:tr>
      <w:tr w:rsidR="00A70DCE" w14:paraId="73A69306" w14:textId="77777777" w:rsidTr="00D56674">
        <w:trPr>
          <w:trHeight w:hRule="exact" w:val="1183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55A0" w14:textId="77777777" w:rsidR="00A70DCE" w:rsidRPr="00D56674" w:rsidRDefault="00A70DCE" w:rsidP="00077294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3EFBD48" w14:textId="4D01DDC4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 w:rsidRPr="00D56674">
              <w:rPr>
                <w:rFonts w:ascii="Calibri"/>
                <w:b/>
                <w:sz w:val="24"/>
                <w:szCs w:val="24"/>
              </w:rPr>
              <w:t>Address: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D4B32" w14:textId="77777777" w:rsidR="00A70DCE" w:rsidRPr="00D56674" w:rsidRDefault="00A70DCE" w:rsidP="00077294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A769" w14:textId="77777777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57556B6" w14:textId="4B9F3A10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 w:rsidRPr="00D56674">
              <w:rPr>
                <w:rFonts w:ascii="Calibri"/>
                <w:b/>
                <w:sz w:val="24"/>
                <w:szCs w:val="24"/>
              </w:rPr>
              <w:t>E-mail: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C6FB7" w14:textId="77777777" w:rsidR="00A70DCE" w:rsidRDefault="00A70DCE" w:rsidP="00077294">
            <w:pPr>
              <w:pStyle w:val="TableParagraph"/>
              <w:ind w:left="1241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A70DCE" w14:paraId="670AD961" w14:textId="77777777" w:rsidTr="00D56674">
        <w:trPr>
          <w:trHeight w:hRule="exact" w:val="1183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5920" w14:textId="59278D41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 you visually impaired?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BC5CB" w14:textId="77777777" w:rsidR="00A70DCE" w:rsidRPr="00D56674" w:rsidRDefault="00A70DCE" w:rsidP="00077294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B3D2" w14:textId="368355B3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 this your first time      to this event?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2462B" w14:textId="77777777" w:rsidR="00A70DCE" w:rsidRPr="00A70DCE" w:rsidRDefault="00A70DCE" w:rsidP="00A70DCE">
            <w:pPr>
              <w:pStyle w:val="TableParagraph"/>
              <w:ind w:left="1241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A70DCE" w14:paraId="21374F7C" w14:textId="77777777" w:rsidTr="00D56674">
        <w:trPr>
          <w:trHeight w:hRule="exact" w:val="1183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5DD0" w14:textId="7B680AC4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 you part of a group?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CEB2D" w14:textId="77777777" w:rsidR="00A70DCE" w:rsidRPr="00D56674" w:rsidRDefault="00A70DCE" w:rsidP="00077294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7CC3" w14:textId="677B7E5B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 so, what is the   group name?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B0979" w14:textId="77777777" w:rsidR="00A70DCE" w:rsidRDefault="00A70DCE" w:rsidP="00077294">
            <w:pPr>
              <w:pStyle w:val="TableParagraph"/>
              <w:ind w:left="1241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A70DCE" w14:paraId="7CAFB2C3" w14:textId="77777777" w:rsidTr="00D56674">
        <w:trPr>
          <w:trHeight w:hRule="exact" w:val="1183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0A82" w14:textId="7CE2FF7D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 you have a companion joining you?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CFB7C" w14:textId="77777777" w:rsidR="00A70DCE" w:rsidRPr="00D56674" w:rsidRDefault="00A70DCE" w:rsidP="00077294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8B138" w14:textId="4CEBB488" w:rsidR="00A70DCE" w:rsidRPr="00D56674" w:rsidRDefault="00A70DCE" w:rsidP="00A70DCE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f so, name </w:t>
            </w:r>
            <w:r w:rsidR="00CA5745"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 companion</w:t>
            </w:r>
            <w:r w:rsidRPr="00D5667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37DD9" w14:textId="77777777" w:rsidR="00A70DCE" w:rsidRPr="00A70DCE" w:rsidRDefault="00A70DCE" w:rsidP="00A70DCE">
            <w:pPr>
              <w:pStyle w:val="TableParagraph"/>
              <w:ind w:left="1241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3C02104A" w14:textId="77777777" w:rsidR="006003A3" w:rsidRDefault="006003A3" w:rsidP="006003A3">
      <w:pPr>
        <w:ind w:left="5040"/>
        <w:rPr>
          <w:rFonts w:ascii="Calibri"/>
          <w:b/>
          <w:sz w:val="24"/>
          <w:szCs w:val="24"/>
        </w:rPr>
      </w:pPr>
    </w:p>
    <w:p w14:paraId="130914F8" w14:textId="77777777" w:rsidR="006003A3" w:rsidRDefault="006003A3" w:rsidP="006003A3">
      <w:pPr>
        <w:ind w:left="5040"/>
        <w:rPr>
          <w:rFonts w:ascii="Calibri"/>
          <w:b/>
          <w:sz w:val="24"/>
          <w:szCs w:val="24"/>
        </w:rPr>
      </w:pPr>
    </w:p>
    <w:p w14:paraId="770F1765" w14:textId="77777777" w:rsidR="006003A3" w:rsidRDefault="006003A3" w:rsidP="006003A3">
      <w:pPr>
        <w:ind w:left="5040"/>
        <w:rPr>
          <w:rFonts w:ascii="Calibri"/>
          <w:b/>
          <w:sz w:val="24"/>
          <w:szCs w:val="24"/>
        </w:rPr>
      </w:pPr>
    </w:p>
    <w:p w14:paraId="6816D9A5" w14:textId="77777777" w:rsidR="006003A3" w:rsidRDefault="006003A3" w:rsidP="006003A3">
      <w:pPr>
        <w:ind w:left="5040"/>
        <w:rPr>
          <w:rFonts w:ascii="Calibri"/>
          <w:b/>
          <w:sz w:val="24"/>
          <w:szCs w:val="24"/>
        </w:rPr>
      </w:pPr>
    </w:p>
    <w:p w14:paraId="672F2C51" w14:textId="190175F4" w:rsidR="006003A3" w:rsidRDefault="006003A3" w:rsidP="006003A3">
      <w:pPr>
        <w:ind w:left="5040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E-mail forms to Angie:</w:t>
      </w:r>
    </w:p>
    <w:p w14:paraId="17C4148B" w14:textId="77063FA4" w:rsidR="006003A3" w:rsidRPr="00E67D81" w:rsidRDefault="00E67D81" w:rsidP="006003A3">
      <w:pPr>
        <w:ind w:left="5040"/>
        <w:rPr>
          <w:rFonts w:ascii="Calibri"/>
          <w:b/>
          <w:sz w:val="24"/>
          <w:szCs w:val="24"/>
        </w:rPr>
      </w:pPr>
      <w:r>
        <w:rPr>
          <w:rFonts w:ascii="Calibri"/>
          <w:sz w:val="24"/>
          <w:szCs w:val="24"/>
        </w:rPr>
        <w:t>sailingwiththeblind@gmail.com</w:t>
      </w:r>
    </w:p>
    <w:p w14:paraId="02BBD73B" w14:textId="5854DF4D" w:rsidR="00022097" w:rsidRDefault="00022097" w:rsidP="00022097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14:paraId="4B077FC3" w14:textId="79BD402A" w:rsidR="006003A3" w:rsidRDefault="006003A3" w:rsidP="00022097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GoBack"/>
      <w:bookmarkEnd w:id="0"/>
    </w:p>
    <w:p w14:paraId="6C5393C6" w14:textId="5D591155" w:rsidR="006003A3" w:rsidRDefault="006003A3" w:rsidP="00022097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14:paraId="3CFAD434" w14:textId="77777777" w:rsidR="006003A3" w:rsidRPr="00022097" w:rsidRDefault="006003A3" w:rsidP="00022097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sectPr w:rsidR="006003A3" w:rsidRPr="00022097" w:rsidSect="00D67D4C">
      <w:pgSz w:w="12240" w:h="15840"/>
      <w:pgMar w:top="288" w:right="446" w:bottom="288" w:left="3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4981" w14:textId="77777777" w:rsidR="00D67D4C" w:rsidRDefault="00D67D4C" w:rsidP="00D67D4C">
      <w:r>
        <w:separator/>
      </w:r>
    </w:p>
  </w:endnote>
  <w:endnote w:type="continuationSeparator" w:id="0">
    <w:p w14:paraId="2E8DAFD5" w14:textId="77777777" w:rsidR="00D67D4C" w:rsidRDefault="00D67D4C" w:rsidP="00D6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9932" w14:textId="77777777" w:rsidR="00D67D4C" w:rsidRDefault="00D67D4C" w:rsidP="00D67D4C">
      <w:r>
        <w:separator/>
      </w:r>
    </w:p>
  </w:footnote>
  <w:footnote w:type="continuationSeparator" w:id="0">
    <w:p w14:paraId="6CA26E17" w14:textId="77777777" w:rsidR="00D67D4C" w:rsidRDefault="00D67D4C" w:rsidP="00D6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CE"/>
    <w:rsid w:val="000215C9"/>
    <w:rsid w:val="00022097"/>
    <w:rsid w:val="00105235"/>
    <w:rsid w:val="001745FC"/>
    <w:rsid w:val="005E79D4"/>
    <w:rsid w:val="006003A3"/>
    <w:rsid w:val="00634BA3"/>
    <w:rsid w:val="007A201B"/>
    <w:rsid w:val="009F499E"/>
    <w:rsid w:val="00A0108F"/>
    <w:rsid w:val="00A70DCE"/>
    <w:rsid w:val="00CA5745"/>
    <w:rsid w:val="00D56674"/>
    <w:rsid w:val="00D67D4C"/>
    <w:rsid w:val="00E41FC1"/>
    <w:rsid w:val="00E67D81"/>
    <w:rsid w:val="00EF7817"/>
    <w:rsid w:val="00F3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546B"/>
  <w15:chartTrackingRefBased/>
  <w15:docId w15:val="{1B34BC72-8310-44B3-87B2-DCCD66DF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0DC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22097"/>
    <w:pPr>
      <w:ind w:left="2308"/>
      <w:outlineLvl w:val="0"/>
    </w:pPr>
    <w:rPr>
      <w:rFonts w:ascii="Calibri" w:eastAsia="Calibri" w:hAnsi="Calibri"/>
      <w:b/>
      <w:bCs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70DCE"/>
  </w:style>
  <w:style w:type="character" w:customStyle="1" w:styleId="Heading1Char">
    <w:name w:val="Heading 1 Char"/>
    <w:basedOn w:val="DefaultParagraphFont"/>
    <w:link w:val="Heading1"/>
    <w:uiPriority w:val="1"/>
    <w:rsid w:val="00022097"/>
    <w:rPr>
      <w:rFonts w:ascii="Calibri" w:eastAsia="Calibri" w:hAnsi="Calibri"/>
      <w:b/>
      <w:bCs/>
      <w:sz w:val="44"/>
      <w:szCs w:val="44"/>
      <w:u w:val="single"/>
    </w:rPr>
  </w:style>
  <w:style w:type="paragraph" w:styleId="BodyText">
    <w:name w:val="Body Text"/>
    <w:basedOn w:val="Normal"/>
    <w:link w:val="BodyTextChar"/>
    <w:uiPriority w:val="1"/>
    <w:qFormat/>
    <w:rsid w:val="00022097"/>
    <w:pPr>
      <w:ind w:left="34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2097"/>
    <w:rPr>
      <w:rFonts w:ascii="Calibri" w:eastAsia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4C"/>
  </w:style>
  <w:style w:type="paragraph" w:styleId="Footer">
    <w:name w:val="footer"/>
    <w:basedOn w:val="Normal"/>
    <w:link w:val="FooterChar"/>
    <w:uiPriority w:val="99"/>
    <w:unhideWhenUsed/>
    <w:rsid w:val="00D67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4C"/>
  </w:style>
  <w:style w:type="character" w:styleId="Hyperlink">
    <w:name w:val="Hyperlink"/>
    <w:basedOn w:val="DefaultParagraphFont"/>
    <w:uiPriority w:val="99"/>
    <w:semiHidden/>
    <w:unhideWhenUsed/>
    <w:rsid w:val="0060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1009-B4BD-4DB2-81B2-4CC3AED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NCHOLA</dc:creator>
  <cp:keywords/>
  <dc:description/>
  <cp:lastModifiedBy>Angie Canchola</cp:lastModifiedBy>
  <cp:revision>7</cp:revision>
  <cp:lastPrinted>2018-07-24T17:26:00Z</cp:lastPrinted>
  <dcterms:created xsi:type="dcterms:W3CDTF">2019-07-01T22:17:00Z</dcterms:created>
  <dcterms:modified xsi:type="dcterms:W3CDTF">2019-07-12T21:50:00Z</dcterms:modified>
</cp:coreProperties>
</file>